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77ACC" w14:textId="77777777" w:rsidR="00CC21D2" w:rsidRDefault="00CC21D2" w:rsidP="00CC21D2">
      <w:pPr>
        <w:pStyle w:val="BasicParagraph"/>
        <w:tabs>
          <w:tab w:val="left" w:pos="620"/>
          <w:tab w:val="left" w:pos="1540"/>
        </w:tabs>
        <w:ind w:left="0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8A4EB23" wp14:editId="59DD62B9">
            <wp:simplePos x="0" y="0"/>
            <wp:positionH relativeFrom="column">
              <wp:posOffset>0</wp:posOffset>
            </wp:positionH>
            <wp:positionV relativeFrom="paragraph">
              <wp:posOffset>-24130</wp:posOffset>
            </wp:positionV>
            <wp:extent cx="1943100" cy="824230"/>
            <wp:effectExtent l="0" t="0" r="12700" b="0"/>
            <wp:wrapThrough wrapText="bothSides">
              <wp:wrapPolygon edited="0">
                <wp:start x="847" y="0"/>
                <wp:lineTo x="0" y="1997"/>
                <wp:lineTo x="0" y="11316"/>
                <wp:lineTo x="565" y="20635"/>
                <wp:lineTo x="21459" y="20635"/>
                <wp:lineTo x="21459" y="7322"/>
                <wp:lineTo x="18353" y="666"/>
                <wp:lineTo x="16094" y="0"/>
                <wp:lineTo x="847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6ED16F" w14:textId="77777777" w:rsidR="00CC21D2" w:rsidRDefault="00CC21D2" w:rsidP="00CC21D2">
      <w:pPr>
        <w:pStyle w:val="BasicParagraph"/>
        <w:tabs>
          <w:tab w:val="left" w:pos="620"/>
          <w:tab w:val="left" w:pos="1540"/>
        </w:tabs>
        <w:ind w:left="0"/>
      </w:pPr>
    </w:p>
    <w:p w14:paraId="05654367" w14:textId="77777777" w:rsidR="00CC21D2" w:rsidRDefault="00CC21D2" w:rsidP="00CC21D2">
      <w:pPr>
        <w:pStyle w:val="MainHead"/>
        <w:rPr>
          <w:rFonts w:ascii="GillSans" w:hAnsi="GillSans" w:cs="GillSans"/>
          <w:spacing w:val="2"/>
          <w:sz w:val="22"/>
          <w:szCs w:val="22"/>
          <w:u w:val="none"/>
        </w:rPr>
      </w:pPr>
    </w:p>
    <w:p w14:paraId="18D7831D" w14:textId="77777777" w:rsidR="00CC21D2" w:rsidRDefault="00CC21D2" w:rsidP="00CC21D2">
      <w:pPr>
        <w:pStyle w:val="MainHead"/>
        <w:rPr>
          <w:rFonts w:ascii="GillSans" w:hAnsi="GillSans" w:cs="GillSans"/>
          <w:spacing w:val="2"/>
          <w:sz w:val="22"/>
          <w:szCs w:val="22"/>
          <w:u w:val="none"/>
        </w:rPr>
      </w:pPr>
    </w:p>
    <w:p w14:paraId="1ECDA7F5" w14:textId="77777777" w:rsidR="008D505D" w:rsidRDefault="008D505D" w:rsidP="00CC21D2">
      <w:pPr>
        <w:pStyle w:val="MainHead"/>
        <w:rPr>
          <w:rFonts w:ascii="GillSans" w:hAnsi="GillSans" w:cs="GillSans"/>
          <w:spacing w:val="2"/>
          <w:sz w:val="22"/>
          <w:szCs w:val="22"/>
          <w:u w:val="none"/>
        </w:rPr>
      </w:pPr>
    </w:p>
    <w:p w14:paraId="52B1333A" w14:textId="77777777" w:rsidR="00886EB3" w:rsidRDefault="007A3202" w:rsidP="00A02FF4">
      <w:pPr>
        <w:pStyle w:val="MainHead"/>
        <w:jc w:val="center"/>
        <w:rPr>
          <w:rFonts w:ascii="GillSans" w:hAnsi="GillSans" w:cs="GillSans"/>
          <w:b/>
          <w:color w:val="auto"/>
          <w:spacing w:val="2"/>
          <w:sz w:val="24"/>
          <w:szCs w:val="24"/>
          <w:u w:val="none"/>
        </w:rPr>
      </w:pPr>
      <w:r w:rsidRPr="007A3202">
        <w:rPr>
          <w:rFonts w:ascii="GillSans" w:hAnsi="GillSans" w:cs="GillSans"/>
          <w:b/>
          <w:color w:val="auto"/>
          <w:spacing w:val="2"/>
          <w:sz w:val="24"/>
          <w:szCs w:val="24"/>
          <w:u w:val="none"/>
        </w:rPr>
        <w:t>Label Making Comparison Guide</w:t>
      </w:r>
    </w:p>
    <w:p w14:paraId="73070E03" w14:textId="77777777" w:rsidR="00A02FF4" w:rsidRDefault="00A02FF4" w:rsidP="00A02FF4">
      <w:pPr>
        <w:pStyle w:val="MainHead"/>
        <w:jc w:val="center"/>
        <w:rPr>
          <w:rFonts w:ascii="GillSans" w:hAnsi="GillSans" w:cs="GillSans"/>
          <w:b/>
          <w:color w:val="auto"/>
          <w:spacing w:val="2"/>
          <w:sz w:val="24"/>
          <w:szCs w:val="24"/>
          <w:u w:val="none"/>
        </w:rPr>
      </w:pPr>
    </w:p>
    <w:p w14:paraId="70B1700A" w14:textId="77777777" w:rsidR="007A3202" w:rsidRDefault="00886EB3" w:rsidP="00886EB3">
      <w:r>
        <w:t xml:space="preserve">A </w:t>
      </w:r>
      <w:r w:rsidR="007A3202" w:rsidRPr="007A3202">
        <w:t>comparison guide of a few reliable sources for creating plant labels and signs for your</w:t>
      </w:r>
      <w:r w:rsidR="007A3202">
        <w:t xml:space="preserve"> </w:t>
      </w:r>
      <w:r w:rsidR="007A3202" w:rsidRPr="007A3202">
        <w:t>arboretum.</w:t>
      </w:r>
    </w:p>
    <w:p w14:paraId="62241FA6" w14:textId="77777777" w:rsidR="007A3202" w:rsidRDefault="007A3202" w:rsidP="00886EB3">
      <w:pPr>
        <w:pStyle w:val="MainHead"/>
        <w:rPr>
          <w:rFonts w:ascii="GillSans" w:hAnsi="GillSans" w:cs="GillSans"/>
          <w:b/>
          <w:color w:val="auto"/>
          <w:spacing w:val="2"/>
          <w:sz w:val="24"/>
          <w:szCs w:val="24"/>
          <w:u w:val="none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0"/>
        <w:gridCol w:w="3110"/>
        <w:gridCol w:w="3110"/>
      </w:tblGrid>
      <w:tr w:rsidR="007A3202" w:rsidRPr="00700BF3" w14:paraId="30750EFC" w14:textId="77777777" w:rsidTr="00411A3C">
        <w:tc>
          <w:tcPr>
            <w:tcW w:w="3110" w:type="dxa"/>
          </w:tcPr>
          <w:p w14:paraId="1EDF126D" w14:textId="77777777" w:rsidR="007A3202" w:rsidRPr="00700BF3" w:rsidRDefault="007A3202" w:rsidP="00411A3C">
            <w:pPr>
              <w:jc w:val="center"/>
              <w:rPr>
                <w:b/>
              </w:rPr>
            </w:pPr>
            <w:r w:rsidRPr="00700BF3">
              <w:rPr>
                <w:b/>
              </w:rPr>
              <w:t>Label Makers</w:t>
            </w:r>
          </w:p>
        </w:tc>
        <w:tc>
          <w:tcPr>
            <w:tcW w:w="3110" w:type="dxa"/>
          </w:tcPr>
          <w:p w14:paraId="6ED2A162" w14:textId="77777777" w:rsidR="007A3202" w:rsidRPr="00700BF3" w:rsidRDefault="007A3202" w:rsidP="00411A3C">
            <w:pPr>
              <w:jc w:val="center"/>
              <w:rPr>
                <w:b/>
              </w:rPr>
            </w:pPr>
            <w:r w:rsidRPr="00700BF3">
              <w:rPr>
                <w:b/>
              </w:rPr>
              <w:t>Description</w:t>
            </w:r>
          </w:p>
        </w:tc>
        <w:tc>
          <w:tcPr>
            <w:tcW w:w="3110" w:type="dxa"/>
          </w:tcPr>
          <w:p w14:paraId="218618E0" w14:textId="77777777" w:rsidR="007A3202" w:rsidRPr="00700BF3" w:rsidRDefault="007A3202" w:rsidP="00411A3C">
            <w:pPr>
              <w:jc w:val="center"/>
              <w:rPr>
                <w:b/>
              </w:rPr>
            </w:pPr>
            <w:r w:rsidRPr="00700BF3">
              <w:rPr>
                <w:b/>
              </w:rPr>
              <w:t>Who is it best for?</w:t>
            </w:r>
          </w:p>
        </w:tc>
      </w:tr>
      <w:tr w:rsidR="007A3202" w14:paraId="1DA32C04" w14:textId="77777777" w:rsidTr="00716488">
        <w:trPr>
          <w:trHeight w:val="1221"/>
        </w:trPr>
        <w:tc>
          <w:tcPr>
            <w:tcW w:w="3110" w:type="dxa"/>
          </w:tcPr>
          <w:p w14:paraId="15CCA993" w14:textId="77777777" w:rsidR="007A3202" w:rsidRPr="00716488" w:rsidRDefault="007A3202" w:rsidP="00411A3C">
            <w:pPr>
              <w:rPr>
                <w:sz w:val="20"/>
                <w:szCs w:val="20"/>
              </w:rPr>
            </w:pPr>
          </w:p>
          <w:p w14:paraId="67921F94" w14:textId="77777777" w:rsidR="007A3202" w:rsidRPr="00716488" w:rsidRDefault="007A3202" w:rsidP="00411A3C">
            <w:pPr>
              <w:rPr>
                <w:sz w:val="20"/>
                <w:szCs w:val="20"/>
              </w:rPr>
            </w:pPr>
          </w:p>
          <w:p w14:paraId="4A316242" w14:textId="77777777" w:rsidR="007A3202" w:rsidRPr="00716488" w:rsidRDefault="00B11180" w:rsidP="00411A3C">
            <w:pPr>
              <w:jc w:val="center"/>
              <w:rPr>
                <w:b/>
                <w:sz w:val="20"/>
                <w:szCs w:val="20"/>
              </w:rPr>
            </w:pPr>
            <w:hyperlink r:id="rId9" w:history="1">
              <w:r w:rsidR="007A3202" w:rsidRPr="00716488">
                <w:rPr>
                  <w:rStyle w:val="Hyperlink"/>
                  <w:b/>
                  <w:sz w:val="20"/>
                  <w:szCs w:val="20"/>
                </w:rPr>
                <w:t>Lark Labels</w:t>
              </w:r>
            </w:hyperlink>
          </w:p>
        </w:tc>
        <w:tc>
          <w:tcPr>
            <w:tcW w:w="3110" w:type="dxa"/>
          </w:tcPr>
          <w:p w14:paraId="27AAF271" w14:textId="2947ED97" w:rsidR="007A3202" w:rsidRPr="00716488" w:rsidRDefault="00716488" w:rsidP="00411A3C">
            <w:pPr>
              <w:rPr>
                <w:b/>
                <w:sz w:val="20"/>
                <w:szCs w:val="20"/>
              </w:rPr>
            </w:pPr>
            <w:r w:rsidRPr="00716488">
              <w:rPr>
                <w:b/>
                <w:sz w:val="20"/>
                <w:szCs w:val="20"/>
              </w:rPr>
              <w:t>H</w:t>
            </w:r>
            <w:r w:rsidR="007A3202" w:rsidRPr="00716488">
              <w:rPr>
                <w:b/>
                <w:sz w:val="20"/>
                <w:szCs w:val="20"/>
              </w:rPr>
              <w:t>igh variety of custom sign types, sign displays, and sign fastening techniques. Can be shipped outside of the United States.</w:t>
            </w:r>
          </w:p>
        </w:tc>
        <w:tc>
          <w:tcPr>
            <w:tcW w:w="3110" w:type="dxa"/>
          </w:tcPr>
          <w:p w14:paraId="467F09F0" w14:textId="77777777" w:rsidR="00E92847" w:rsidRDefault="00E92847" w:rsidP="00411A3C">
            <w:pPr>
              <w:rPr>
                <w:b/>
                <w:sz w:val="20"/>
                <w:szCs w:val="20"/>
              </w:rPr>
            </w:pPr>
          </w:p>
          <w:p w14:paraId="47F1ADBE" w14:textId="183D902C" w:rsidR="007A3202" w:rsidRPr="00716488" w:rsidRDefault="007A3202" w:rsidP="00411A3C">
            <w:pPr>
              <w:rPr>
                <w:b/>
                <w:sz w:val="20"/>
                <w:szCs w:val="20"/>
              </w:rPr>
            </w:pPr>
            <w:r w:rsidRPr="00716488">
              <w:rPr>
                <w:b/>
                <w:sz w:val="20"/>
                <w:szCs w:val="20"/>
              </w:rPr>
              <w:t>Great for any size arboret</w:t>
            </w:r>
            <w:r w:rsidR="00E92847">
              <w:rPr>
                <w:b/>
                <w:sz w:val="20"/>
                <w:szCs w:val="20"/>
              </w:rPr>
              <w:t>um</w:t>
            </w:r>
            <w:r w:rsidRPr="00716488">
              <w:rPr>
                <w:b/>
                <w:sz w:val="20"/>
                <w:szCs w:val="20"/>
              </w:rPr>
              <w:t xml:space="preserve"> who need a variety of sign and tag resources.</w:t>
            </w:r>
          </w:p>
        </w:tc>
      </w:tr>
      <w:tr w:rsidR="007A3202" w14:paraId="0BE6231D" w14:textId="77777777" w:rsidTr="00716488">
        <w:trPr>
          <w:trHeight w:val="1509"/>
        </w:trPr>
        <w:tc>
          <w:tcPr>
            <w:tcW w:w="3110" w:type="dxa"/>
          </w:tcPr>
          <w:p w14:paraId="17DC4EB3" w14:textId="77777777" w:rsidR="007A3202" w:rsidRPr="00716488" w:rsidRDefault="007A3202" w:rsidP="00411A3C">
            <w:pPr>
              <w:rPr>
                <w:sz w:val="20"/>
                <w:szCs w:val="20"/>
              </w:rPr>
            </w:pPr>
          </w:p>
          <w:p w14:paraId="79C3FA2C" w14:textId="77777777" w:rsidR="007A3202" w:rsidRPr="00716488" w:rsidRDefault="007A3202" w:rsidP="00411A3C">
            <w:pPr>
              <w:rPr>
                <w:sz w:val="20"/>
                <w:szCs w:val="20"/>
              </w:rPr>
            </w:pPr>
          </w:p>
          <w:p w14:paraId="6E615F52" w14:textId="77777777" w:rsidR="007A3202" w:rsidRPr="00716488" w:rsidRDefault="007A3202" w:rsidP="00411A3C">
            <w:pPr>
              <w:jc w:val="center"/>
              <w:rPr>
                <w:rStyle w:val="Hyperlink"/>
                <w:b/>
                <w:sz w:val="20"/>
                <w:szCs w:val="20"/>
              </w:rPr>
            </w:pPr>
            <w:r w:rsidRPr="00716488">
              <w:rPr>
                <w:b/>
                <w:sz w:val="20"/>
                <w:szCs w:val="20"/>
              </w:rPr>
              <w:fldChar w:fldCharType="begin"/>
            </w:r>
            <w:r w:rsidRPr="00716488">
              <w:rPr>
                <w:b/>
                <w:sz w:val="20"/>
                <w:szCs w:val="20"/>
              </w:rPr>
              <w:instrText xml:space="preserve"> HYPERLINK "https://www.nationalband.com/horticulture-tags/" </w:instrText>
            </w:r>
            <w:r w:rsidRPr="00716488">
              <w:rPr>
                <w:b/>
                <w:sz w:val="20"/>
                <w:szCs w:val="20"/>
              </w:rPr>
              <w:fldChar w:fldCharType="separate"/>
            </w:r>
            <w:r w:rsidRPr="00716488">
              <w:rPr>
                <w:rStyle w:val="Hyperlink"/>
                <w:b/>
                <w:sz w:val="20"/>
                <w:szCs w:val="20"/>
              </w:rPr>
              <w:t>National Band</w:t>
            </w:r>
          </w:p>
          <w:p w14:paraId="2892B803" w14:textId="77777777" w:rsidR="007A3202" w:rsidRPr="00716488" w:rsidRDefault="007A3202" w:rsidP="00411A3C">
            <w:pPr>
              <w:jc w:val="center"/>
              <w:rPr>
                <w:rStyle w:val="Hyperlink"/>
                <w:b/>
                <w:sz w:val="20"/>
                <w:szCs w:val="20"/>
              </w:rPr>
            </w:pPr>
            <w:r w:rsidRPr="00716488">
              <w:rPr>
                <w:rStyle w:val="Hyperlink"/>
                <w:b/>
                <w:sz w:val="20"/>
                <w:szCs w:val="20"/>
              </w:rPr>
              <w:t>And</w:t>
            </w:r>
          </w:p>
          <w:p w14:paraId="1FAA223C" w14:textId="77777777" w:rsidR="007A3202" w:rsidRPr="00716488" w:rsidRDefault="007A3202" w:rsidP="00411A3C">
            <w:pPr>
              <w:jc w:val="center"/>
              <w:rPr>
                <w:sz w:val="20"/>
                <w:szCs w:val="20"/>
              </w:rPr>
            </w:pPr>
            <w:r w:rsidRPr="00716488">
              <w:rPr>
                <w:rStyle w:val="Hyperlink"/>
                <w:b/>
                <w:sz w:val="20"/>
                <w:szCs w:val="20"/>
              </w:rPr>
              <w:t>Tag Company</w:t>
            </w:r>
            <w:r w:rsidRPr="0071648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0" w:type="dxa"/>
          </w:tcPr>
          <w:p w14:paraId="5CF014C9" w14:textId="30DE385A" w:rsidR="007A3202" w:rsidRPr="00716488" w:rsidRDefault="007A3202" w:rsidP="00411A3C">
            <w:pPr>
              <w:jc w:val="center"/>
              <w:rPr>
                <w:b/>
                <w:sz w:val="20"/>
                <w:szCs w:val="20"/>
              </w:rPr>
            </w:pPr>
            <w:r w:rsidRPr="00716488">
              <w:rPr>
                <w:b/>
                <w:sz w:val="20"/>
                <w:szCs w:val="20"/>
              </w:rPr>
              <w:t xml:space="preserve">Most popular tags being </w:t>
            </w:r>
            <w:hyperlink r:id="rId10" w:tgtFrame="_blank" w:history="1">
              <w:r w:rsidRPr="00716488">
                <w:rPr>
                  <w:rStyle w:val="Hyperlink"/>
                  <w:b/>
                  <w:sz w:val="20"/>
                  <w:szCs w:val="20"/>
                </w:rPr>
                <w:t>Style # 14ARBOR</w:t>
              </w:r>
            </w:hyperlink>
            <w:r w:rsidRPr="00716488">
              <w:rPr>
                <w:b/>
                <w:sz w:val="20"/>
                <w:szCs w:val="20"/>
              </w:rPr>
              <w:t xml:space="preserve"> and </w:t>
            </w:r>
            <w:hyperlink r:id="rId11" w:tgtFrame="_blank" w:history="1">
              <w:r w:rsidRPr="00716488">
                <w:rPr>
                  <w:rStyle w:val="Hyperlink"/>
                  <w:b/>
                  <w:sz w:val="20"/>
                  <w:szCs w:val="20"/>
                </w:rPr>
                <w:t>Style #14PLANT</w:t>
              </w:r>
            </w:hyperlink>
            <w:r w:rsidRPr="00716488">
              <w:rPr>
                <w:b/>
                <w:sz w:val="20"/>
                <w:szCs w:val="20"/>
              </w:rPr>
              <w:t>. Both of those styles are made from a UV Stable Aluminum</w:t>
            </w:r>
            <w:r w:rsidR="00716488" w:rsidRPr="00716488">
              <w:rPr>
                <w:b/>
                <w:sz w:val="20"/>
                <w:szCs w:val="20"/>
              </w:rPr>
              <w:t xml:space="preserve">. </w:t>
            </w:r>
            <w:r w:rsidRPr="00716488">
              <w:rPr>
                <w:b/>
                <w:sz w:val="20"/>
                <w:szCs w:val="20"/>
              </w:rPr>
              <w:t>Tags are customizable with logos and QR Codes.</w:t>
            </w:r>
          </w:p>
        </w:tc>
        <w:tc>
          <w:tcPr>
            <w:tcW w:w="3110" w:type="dxa"/>
          </w:tcPr>
          <w:p w14:paraId="015A5DAE" w14:textId="77777777" w:rsidR="007A3202" w:rsidRPr="00716488" w:rsidRDefault="007A3202" w:rsidP="00411A3C">
            <w:pPr>
              <w:jc w:val="center"/>
              <w:rPr>
                <w:b/>
                <w:sz w:val="20"/>
                <w:szCs w:val="20"/>
              </w:rPr>
            </w:pPr>
          </w:p>
          <w:p w14:paraId="6539EDB8" w14:textId="77777777" w:rsidR="007A3202" w:rsidRPr="00716488" w:rsidRDefault="007A3202" w:rsidP="00E92847">
            <w:pPr>
              <w:rPr>
                <w:b/>
                <w:sz w:val="20"/>
                <w:szCs w:val="20"/>
              </w:rPr>
            </w:pPr>
          </w:p>
          <w:p w14:paraId="7A619034" w14:textId="63F023FD" w:rsidR="007A3202" w:rsidRPr="00716488" w:rsidRDefault="00716488" w:rsidP="00411A3C">
            <w:pPr>
              <w:jc w:val="center"/>
              <w:rPr>
                <w:b/>
                <w:sz w:val="20"/>
                <w:szCs w:val="20"/>
              </w:rPr>
            </w:pPr>
            <w:r w:rsidRPr="00716488">
              <w:rPr>
                <w:b/>
                <w:sz w:val="20"/>
                <w:szCs w:val="20"/>
              </w:rPr>
              <w:t>Great for any</w:t>
            </w:r>
            <w:r w:rsidR="007A3202" w:rsidRPr="00716488">
              <w:rPr>
                <w:b/>
                <w:sz w:val="20"/>
                <w:szCs w:val="20"/>
              </w:rPr>
              <w:t xml:space="preserve"> size arboretum and can fulfill both small and large orders.</w:t>
            </w:r>
          </w:p>
        </w:tc>
      </w:tr>
      <w:tr w:rsidR="007A3202" w14:paraId="7F8EFBB5" w14:textId="77777777" w:rsidTr="00716488">
        <w:trPr>
          <w:trHeight w:val="2310"/>
        </w:trPr>
        <w:tc>
          <w:tcPr>
            <w:tcW w:w="3110" w:type="dxa"/>
          </w:tcPr>
          <w:p w14:paraId="16DDCBB5" w14:textId="77777777" w:rsidR="007A3202" w:rsidRPr="00716488" w:rsidRDefault="007A3202" w:rsidP="00411A3C">
            <w:pPr>
              <w:jc w:val="center"/>
              <w:rPr>
                <w:b/>
                <w:sz w:val="20"/>
                <w:szCs w:val="20"/>
              </w:rPr>
            </w:pPr>
          </w:p>
          <w:p w14:paraId="55DC8CC2" w14:textId="77777777" w:rsidR="007A3202" w:rsidRPr="00716488" w:rsidRDefault="007A3202" w:rsidP="00411A3C">
            <w:pPr>
              <w:jc w:val="center"/>
              <w:rPr>
                <w:b/>
                <w:sz w:val="20"/>
                <w:szCs w:val="20"/>
              </w:rPr>
            </w:pPr>
          </w:p>
          <w:p w14:paraId="0910DC8D" w14:textId="77777777" w:rsidR="007A3202" w:rsidRPr="00716488" w:rsidRDefault="007A3202" w:rsidP="00411A3C">
            <w:pPr>
              <w:jc w:val="center"/>
              <w:rPr>
                <w:b/>
                <w:sz w:val="20"/>
                <w:szCs w:val="20"/>
              </w:rPr>
            </w:pPr>
            <w:r w:rsidRPr="00716488">
              <w:rPr>
                <w:b/>
                <w:sz w:val="20"/>
                <w:szCs w:val="20"/>
              </w:rPr>
              <w:t>Amazon ​</w:t>
            </w:r>
            <w:hyperlink r:id="rId12" w:history="1">
              <w:r w:rsidRPr="00716488">
                <w:rPr>
                  <w:rStyle w:val="Hyperlink"/>
                  <w:b/>
                  <w:sz w:val="20"/>
                  <w:szCs w:val="20"/>
                </w:rPr>
                <w:t>Labels​</w:t>
              </w:r>
            </w:hyperlink>
            <w:r w:rsidRPr="00716488">
              <w:rPr>
                <w:b/>
                <w:sz w:val="20"/>
                <w:szCs w:val="20"/>
              </w:rPr>
              <w:t xml:space="preserve"> and ​</w:t>
            </w:r>
            <w:hyperlink r:id="rId13" w:history="1">
              <w:r w:rsidRPr="00716488">
                <w:rPr>
                  <w:rStyle w:val="Hyperlink"/>
                  <w:b/>
                  <w:sz w:val="20"/>
                  <w:szCs w:val="20"/>
                </w:rPr>
                <w:t>Stamp Set</w:t>
              </w:r>
            </w:hyperlink>
          </w:p>
        </w:tc>
        <w:tc>
          <w:tcPr>
            <w:tcW w:w="3110" w:type="dxa"/>
          </w:tcPr>
          <w:p w14:paraId="66E9BA2D" w14:textId="77777777" w:rsidR="007A3202" w:rsidRPr="00716488" w:rsidRDefault="007A3202" w:rsidP="00411A3C">
            <w:pPr>
              <w:jc w:val="center"/>
              <w:rPr>
                <w:b/>
                <w:sz w:val="20"/>
                <w:szCs w:val="20"/>
              </w:rPr>
            </w:pPr>
          </w:p>
          <w:p w14:paraId="2F984FF4" w14:textId="77777777" w:rsidR="007A3202" w:rsidRPr="00716488" w:rsidRDefault="007A3202" w:rsidP="00886EB3">
            <w:pPr>
              <w:jc w:val="center"/>
              <w:rPr>
                <w:b/>
                <w:sz w:val="20"/>
                <w:szCs w:val="20"/>
              </w:rPr>
            </w:pPr>
            <w:r w:rsidRPr="00716488">
              <w:rPr>
                <w:b/>
                <w:sz w:val="20"/>
                <w:szCs w:val="20"/>
              </w:rPr>
              <w:t xml:space="preserve">User can create their own signs by purchasing aluminum tags in bulk.They can also purchase a letter and number stamp set to more easily create the tag. Many different vendors and products available, search "tree tags" on Amazon.com. </w:t>
            </w:r>
          </w:p>
        </w:tc>
        <w:tc>
          <w:tcPr>
            <w:tcW w:w="3110" w:type="dxa"/>
          </w:tcPr>
          <w:p w14:paraId="014003EF" w14:textId="77777777" w:rsidR="007A3202" w:rsidRPr="00716488" w:rsidRDefault="007A3202" w:rsidP="00411A3C">
            <w:pPr>
              <w:rPr>
                <w:sz w:val="20"/>
                <w:szCs w:val="20"/>
              </w:rPr>
            </w:pPr>
          </w:p>
          <w:p w14:paraId="0FE39575" w14:textId="77777777" w:rsidR="007A3202" w:rsidRPr="00716488" w:rsidRDefault="007A3202" w:rsidP="00411A3C">
            <w:pPr>
              <w:jc w:val="center"/>
              <w:rPr>
                <w:b/>
                <w:sz w:val="20"/>
                <w:szCs w:val="20"/>
              </w:rPr>
            </w:pPr>
          </w:p>
          <w:p w14:paraId="28E974BC" w14:textId="77777777" w:rsidR="007A3202" w:rsidRPr="00716488" w:rsidRDefault="007A3202" w:rsidP="00411A3C">
            <w:pPr>
              <w:jc w:val="center"/>
              <w:rPr>
                <w:b/>
                <w:sz w:val="20"/>
                <w:szCs w:val="20"/>
              </w:rPr>
            </w:pPr>
          </w:p>
          <w:p w14:paraId="1F301D5D" w14:textId="60870B22" w:rsidR="007A3202" w:rsidRPr="00716488" w:rsidRDefault="007A3202" w:rsidP="00411A3C">
            <w:pPr>
              <w:jc w:val="center"/>
              <w:rPr>
                <w:b/>
                <w:sz w:val="20"/>
                <w:szCs w:val="20"/>
              </w:rPr>
            </w:pPr>
            <w:r w:rsidRPr="00716488">
              <w:rPr>
                <w:b/>
                <w:sz w:val="20"/>
                <w:szCs w:val="20"/>
              </w:rPr>
              <w:t xml:space="preserve">Small </w:t>
            </w:r>
            <w:r w:rsidR="00716488" w:rsidRPr="00716488">
              <w:rPr>
                <w:b/>
                <w:sz w:val="20"/>
                <w:szCs w:val="20"/>
              </w:rPr>
              <w:t xml:space="preserve">- </w:t>
            </w:r>
            <w:r w:rsidRPr="00716488">
              <w:rPr>
                <w:b/>
                <w:sz w:val="20"/>
                <w:szCs w:val="20"/>
              </w:rPr>
              <w:t xml:space="preserve"> medium arboreta that do not have as much funding or staff to create the tags and have few woody species.</w:t>
            </w:r>
          </w:p>
          <w:p w14:paraId="13E33871" w14:textId="77777777" w:rsidR="007A3202" w:rsidRPr="00716488" w:rsidRDefault="007A3202" w:rsidP="00411A3C">
            <w:pPr>
              <w:jc w:val="center"/>
              <w:rPr>
                <w:b/>
                <w:sz w:val="20"/>
                <w:szCs w:val="20"/>
              </w:rPr>
            </w:pPr>
          </w:p>
          <w:p w14:paraId="0EF8F300" w14:textId="77777777" w:rsidR="007A3202" w:rsidRPr="00716488" w:rsidRDefault="00B11180" w:rsidP="00411A3C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7A3202" w:rsidRPr="00716488">
                <w:rPr>
                  <w:rStyle w:val="Hyperlink"/>
                  <w:b/>
                  <w:sz w:val="20"/>
                  <w:szCs w:val="20"/>
                </w:rPr>
                <w:t>HOW TO USE</w:t>
              </w:r>
            </w:hyperlink>
          </w:p>
        </w:tc>
      </w:tr>
      <w:tr w:rsidR="00716488" w14:paraId="07E93E0B" w14:textId="77777777" w:rsidTr="00716488">
        <w:trPr>
          <w:trHeight w:val="2760"/>
        </w:trPr>
        <w:tc>
          <w:tcPr>
            <w:tcW w:w="3110" w:type="dxa"/>
          </w:tcPr>
          <w:p w14:paraId="32BCDFF5" w14:textId="77777777" w:rsidR="00716488" w:rsidRDefault="00716488" w:rsidP="00411A3C">
            <w:pPr>
              <w:jc w:val="center"/>
              <w:rPr>
                <w:b/>
                <w:sz w:val="20"/>
                <w:szCs w:val="20"/>
              </w:rPr>
            </w:pPr>
          </w:p>
          <w:p w14:paraId="7DB0ABD4" w14:textId="77777777" w:rsidR="00716488" w:rsidRDefault="00716488" w:rsidP="00411A3C">
            <w:pPr>
              <w:jc w:val="center"/>
              <w:rPr>
                <w:b/>
                <w:sz w:val="20"/>
                <w:szCs w:val="20"/>
              </w:rPr>
            </w:pPr>
          </w:p>
          <w:p w14:paraId="538EBE73" w14:textId="77777777" w:rsidR="00716488" w:rsidRDefault="00716488" w:rsidP="00411A3C">
            <w:pPr>
              <w:jc w:val="center"/>
              <w:rPr>
                <w:b/>
                <w:sz w:val="20"/>
                <w:szCs w:val="20"/>
              </w:rPr>
            </w:pPr>
          </w:p>
          <w:p w14:paraId="5F8DF0DF" w14:textId="5202664E" w:rsidR="00716488" w:rsidRPr="00716488" w:rsidRDefault="00716488" w:rsidP="00411A3C">
            <w:pPr>
              <w:jc w:val="center"/>
              <w:rPr>
                <w:b/>
                <w:sz w:val="20"/>
                <w:szCs w:val="20"/>
              </w:rPr>
            </w:pPr>
            <w:hyperlink r:id="rId15" w:history="1">
              <w:r w:rsidRPr="00716488">
                <w:rPr>
                  <w:rStyle w:val="Hyperlink"/>
                  <w:b/>
                </w:rPr>
                <w:t>Winterling</w:t>
              </w:r>
            </w:hyperlink>
          </w:p>
        </w:tc>
        <w:tc>
          <w:tcPr>
            <w:tcW w:w="3110" w:type="dxa"/>
          </w:tcPr>
          <w:p w14:paraId="570CE807" w14:textId="77777777" w:rsidR="00716488" w:rsidRDefault="00716488" w:rsidP="00411A3C">
            <w:pPr>
              <w:jc w:val="center"/>
              <w:rPr>
                <w:b/>
                <w:sz w:val="20"/>
                <w:szCs w:val="20"/>
              </w:rPr>
            </w:pPr>
          </w:p>
          <w:p w14:paraId="635E74D9" w14:textId="548668C1" w:rsidR="00716488" w:rsidRPr="00716488" w:rsidRDefault="00716488" w:rsidP="00411A3C">
            <w:pPr>
              <w:jc w:val="center"/>
              <w:rPr>
                <w:b/>
                <w:sz w:val="20"/>
                <w:szCs w:val="20"/>
              </w:rPr>
            </w:pPr>
            <w:r w:rsidRPr="00716488">
              <w:rPr>
                <w:b/>
                <w:sz w:val="20"/>
                <w:szCs w:val="20"/>
              </w:rPr>
              <w:t>Based in Cheshire, UK. Custom-made botanical labels in highly durable laminate acrylic or aluminium. Almost any size, shape, style and colo</w:t>
            </w:r>
            <w:r w:rsidR="00E92847">
              <w:rPr>
                <w:b/>
                <w:sz w:val="20"/>
                <w:szCs w:val="20"/>
              </w:rPr>
              <w:t>ur</w:t>
            </w:r>
            <w:r w:rsidRPr="00716488">
              <w:rPr>
                <w:b/>
                <w:sz w:val="20"/>
                <w:szCs w:val="20"/>
              </w:rPr>
              <w:t xml:space="preserve"> is possible, including QR codes, symbols and branding. Ships internationally</w:t>
            </w:r>
          </w:p>
        </w:tc>
        <w:tc>
          <w:tcPr>
            <w:tcW w:w="3110" w:type="dxa"/>
          </w:tcPr>
          <w:p w14:paraId="7B53CDA1" w14:textId="77777777" w:rsidR="00716488" w:rsidRDefault="00716488" w:rsidP="00411A3C">
            <w:pPr>
              <w:rPr>
                <w:sz w:val="20"/>
                <w:szCs w:val="20"/>
              </w:rPr>
            </w:pPr>
          </w:p>
          <w:p w14:paraId="1D1394E2" w14:textId="77777777" w:rsidR="00716488" w:rsidRDefault="00716488" w:rsidP="00411A3C">
            <w:pPr>
              <w:rPr>
                <w:sz w:val="20"/>
                <w:szCs w:val="20"/>
              </w:rPr>
            </w:pPr>
          </w:p>
          <w:p w14:paraId="38C95C79" w14:textId="77777777" w:rsidR="00E92847" w:rsidRDefault="00E92847" w:rsidP="00411A3C">
            <w:pPr>
              <w:rPr>
                <w:b/>
                <w:bCs/>
                <w:sz w:val="20"/>
                <w:szCs w:val="20"/>
              </w:rPr>
            </w:pPr>
          </w:p>
          <w:p w14:paraId="702720A0" w14:textId="77777777" w:rsidR="00716488" w:rsidRDefault="00716488" w:rsidP="00411A3C">
            <w:pPr>
              <w:rPr>
                <w:b/>
                <w:bCs/>
                <w:sz w:val="20"/>
                <w:szCs w:val="20"/>
              </w:rPr>
            </w:pPr>
            <w:r w:rsidRPr="00716488">
              <w:rPr>
                <w:b/>
                <w:bCs/>
                <w:sz w:val="20"/>
                <w:szCs w:val="20"/>
              </w:rPr>
              <w:t>Great for any size arboretum</w:t>
            </w:r>
          </w:p>
          <w:p w14:paraId="39B5A0DE" w14:textId="6E9C30F1" w:rsidR="00E92847" w:rsidRPr="00716488" w:rsidRDefault="00E92847" w:rsidP="00411A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eat option for European arboreta.</w:t>
            </w:r>
          </w:p>
        </w:tc>
      </w:tr>
    </w:tbl>
    <w:p w14:paraId="2B5B59DC" w14:textId="77777777" w:rsidR="00422BA6" w:rsidRDefault="00422BA6" w:rsidP="00422BA6">
      <w:pPr>
        <w:rPr>
          <w:sz w:val="18"/>
          <w:szCs w:val="18"/>
        </w:rPr>
      </w:pPr>
    </w:p>
    <w:p w14:paraId="38213310" w14:textId="77777777" w:rsidR="00716488" w:rsidRDefault="00716488" w:rsidP="00422BA6">
      <w:pPr>
        <w:rPr>
          <w:sz w:val="18"/>
          <w:szCs w:val="18"/>
        </w:rPr>
      </w:pPr>
    </w:p>
    <w:p w14:paraId="51B9A942" w14:textId="77777777" w:rsidR="00716488" w:rsidRDefault="00716488" w:rsidP="00422BA6">
      <w:pPr>
        <w:rPr>
          <w:sz w:val="18"/>
          <w:szCs w:val="18"/>
        </w:rPr>
      </w:pPr>
    </w:p>
    <w:p w14:paraId="6A931BF8" w14:textId="6CB0B26B" w:rsidR="007A3202" w:rsidRPr="00422BA6" w:rsidRDefault="00422BA6" w:rsidP="00422BA6">
      <w:pPr>
        <w:rPr>
          <w:rFonts w:ascii="GillSans" w:hAnsi="GillSans" w:cs="GillSans"/>
          <w:b/>
          <w:spacing w:val="2"/>
          <w:sz w:val="18"/>
          <w:szCs w:val="18"/>
        </w:rPr>
      </w:pPr>
      <w:r w:rsidRPr="00422BA6">
        <w:rPr>
          <w:sz w:val="18"/>
          <w:szCs w:val="18"/>
        </w:rPr>
        <w:t>These comparisons were modified from content provided by the manufacturer of the product. ArbNet does not endorse any specific product.</w:t>
      </w:r>
    </w:p>
    <w:sectPr w:rsidR="007A3202" w:rsidRPr="00422BA6" w:rsidSect="0050773D"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3FB23" w14:textId="77777777" w:rsidR="00B11180" w:rsidRDefault="00B11180" w:rsidP="00AB353C">
      <w:r>
        <w:separator/>
      </w:r>
    </w:p>
  </w:endnote>
  <w:endnote w:type="continuationSeparator" w:id="0">
    <w:p w14:paraId="47F7C74A" w14:textId="77777777" w:rsidR="00B11180" w:rsidRDefault="00B11180" w:rsidP="00AB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keley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MT">
    <w:altName w:val="Gill Sans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Berkeley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rkeley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DB898" w14:textId="77777777" w:rsidR="005D09A5" w:rsidRDefault="00EE2042" w:rsidP="00D26EE0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5D09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0F4A27" w14:textId="77777777" w:rsidR="005D09A5" w:rsidRDefault="00B11180" w:rsidP="005112A4">
    <w:pPr>
      <w:pStyle w:val="Footer"/>
      <w:ind w:firstLine="360"/>
    </w:pPr>
    <w:sdt>
      <w:sdtPr>
        <w:id w:val="969400743"/>
        <w:placeholder>
          <w:docPart w:val="3426A5921C41A74B86AFF098C58155BD"/>
        </w:placeholder>
        <w:temporary/>
        <w:showingPlcHdr/>
      </w:sdtPr>
      <w:sdtEndPr/>
      <w:sdtContent>
        <w:r w:rsidR="005D09A5">
          <w:t>[Type text]</w:t>
        </w:r>
      </w:sdtContent>
    </w:sdt>
    <w:r w:rsidR="005D09A5">
      <w:ptab w:relativeTo="margin" w:alignment="center" w:leader="none"/>
    </w:r>
    <w:sdt>
      <w:sdtPr>
        <w:id w:val="969400748"/>
        <w:placeholder>
          <w:docPart w:val="F07B5996451D56459A31D0EC317B60F5"/>
        </w:placeholder>
        <w:temporary/>
        <w:showingPlcHdr/>
      </w:sdtPr>
      <w:sdtEndPr/>
      <w:sdtContent>
        <w:r w:rsidR="005D09A5">
          <w:t>[Type text]</w:t>
        </w:r>
      </w:sdtContent>
    </w:sdt>
    <w:r w:rsidR="005D09A5">
      <w:ptab w:relativeTo="margin" w:alignment="right" w:leader="none"/>
    </w:r>
    <w:sdt>
      <w:sdtPr>
        <w:id w:val="969400753"/>
        <w:placeholder>
          <w:docPart w:val="8C30FC92A1FEC9429C7F009849A8125F"/>
        </w:placeholder>
        <w:temporary/>
        <w:showingPlcHdr/>
      </w:sdtPr>
      <w:sdtEndPr/>
      <w:sdtContent>
        <w:r w:rsidR="005D09A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CBD18" w14:textId="73FAFE7C" w:rsidR="005D09A5" w:rsidRDefault="00E92847" w:rsidP="005112A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DB9A11" wp14:editId="6A87BA17">
              <wp:simplePos x="0" y="0"/>
              <wp:positionH relativeFrom="column">
                <wp:posOffset>-570865</wp:posOffset>
              </wp:positionH>
              <wp:positionV relativeFrom="paragraph">
                <wp:posOffset>224155</wp:posOffset>
              </wp:positionV>
              <wp:extent cx="7086600" cy="22860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A15498" w14:textId="77777777" w:rsidR="005D09A5" w:rsidRPr="00974F52" w:rsidRDefault="005D09A5" w:rsidP="004F739F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pacing w:val="5"/>
                              <w:sz w:val="18"/>
                              <w:szCs w:val="18"/>
                            </w:rPr>
                            <w:t>p.</w:t>
                          </w:r>
                          <w:r w:rsidR="00EE2042" w:rsidRPr="004F739F">
                            <w:rPr>
                              <w:rStyle w:val="PageNumber"/>
                              <w:rFonts w:ascii="Times" w:hAnsi="Times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F739F">
                            <w:rPr>
                              <w:rStyle w:val="PageNumber"/>
                              <w:rFonts w:ascii="Times" w:hAnsi="Times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PAGE  </w:instrText>
                          </w:r>
                          <w:r w:rsidR="00EE2042" w:rsidRPr="004F739F">
                            <w:rPr>
                              <w:rStyle w:val="PageNumber"/>
                              <w:rFonts w:ascii="Times" w:hAnsi="Times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2FF4">
                            <w:rPr>
                              <w:rStyle w:val="PageNumber"/>
                              <w:rFonts w:ascii="Times" w:hAnsi="Times"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="00EE2042" w:rsidRPr="004F739F">
                            <w:rPr>
                              <w:rStyle w:val="PageNumber"/>
                              <w:rFonts w:ascii="Times" w:hAnsi="Times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pacing w:val="5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pacing w:val="5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pacing w:val="5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pacing w:val="5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pacing w:val="5"/>
                              <w:sz w:val="18"/>
                              <w:szCs w:val="18"/>
                            </w:rPr>
                            <w:tab/>
                          </w:r>
                          <w:r w:rsidRPr="00974F52"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pacing w:val="5"/>
                              <w:sz w:val="18"/>
                              <w:szCs w:val="18"/>
                            </w:rPr>
                            <w:t>ArbNet</w:t>
                          </w:r>
                          <w:r w:rsidRPr="00974F52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74F5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8"/>
                              <w:szCs w:val="18"/>
                            </w:rPr>
                            <w:t xml:space="preserve"> ·  4100 Illinois Route 53  ·  Lisl</w:t>
                          </w:r>
                          <w:r w:rsidR="00473C5C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8"/>
                              <w:szCs w:val="18"/>
                            </w:rPr>
                            <w:t>e, IL 60532 USA  ·  630-310-70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B9A1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44.95pt;margin-top:17.65pt;width:55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" filled="f" stroked="f">
              <v:textbox>
                <w:txbxContent>
                  <w:p w14:paraId="0EA15498" w14:textId="77777777" w:rsidR="005D09A5" w:rsidRPr="00974F52" w:rsidRDefault="005D09A5" w:rsidP="004F739F">
                    <w:pPr>
                      <w:rPr>
                        <w:rFonts w:ascii="Times New Roman" w:hAnsi="Times New Roman" w:cs="Times New Roman"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Cs/>
                        <w:color w:val="FFFFFF" w:themeColor="background1"/>
                        <w:spacing w:val="5"/>
                        <w:sz w:val="18"/>
                        <w:szCs w:val="18"/>
                      </w:rPr>
                      <w:t>p.</w:t>
                    </w:r>
                    <w:r w:rsidR="00EE2042" w:rsidRPr="004F739F">
                      <w:rPr>
                        <w:rStyle w:val="PageNumber"/>
                        <w:rFonts w:ascii="Times" w:hAnsi="Times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F739F">
                      <w:rPr>
                        <w:rStyle w:val="PageNumber"/>
                        <w:rFonts w:ascii="Times" w:hAnsi="Times"/>
                        <w:color w:val="FFFFFF" w:themeColor="background1"/>
                        <w:sz w:val="18"/>
                        <w:szCs w:val="18"/>
                      </w:rPr>
                      <w:instrText xml:space="preserve">PAGE  </w:instrText>
                    </w:r>
                    <w:r w:rsidR="00EE2042" w:rsidRPr="004F739F">
                      <w:rPr>
                        <w:rStyle w:val="PageNumber"/>
                        <w:rFonts w:ascii="Times" w:hAnsi="Times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A02FF4">
                      <w:rPr>
                        <w:rStyle w:val="PageNumber"/>
                        <w:rFonts w:ascii="Times" w:hAnsi="Times"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="00EE2042" w:rsidRPr="004F739F">
                      <w:rPr>
                        <w:rStyle w:val="PageNumber"/>
                        <w:rFonts w:ascii="Times" w:hAnsi="Times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bCs/>
                        <w:color w:val="FFFFFF" w:themeColor="background1"/>
                        <w:spacing w:val="5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ascii="Times New Roman" w:hAnsi="Times New Roman" w:cs="Times New Roman"/>
                        <w:bCs/>
                        <w:color w:val="FFFFFF" w:themeColor="background1"/>
                        <w:spacing w:val="5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bCs/>
                        <w:color w:val="FFFFFF" w:themeColor="background1"/>
                        <w:spacing w:val="5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bCs/>
                        <w:color w:val="FFFFFF" w:themeColor="background1"/>
                        <w:spacing w:val="5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bCs/>
                        <w:color w:val="FFFFFF" w:themeColor="background1"/>
                        <w:spacing w:val="5"/>
                        <w:sz w:val="18"/>
                        <w:szCs w:val="18"/>
                      </w:rPr>
                      <w:tab/>
                    </w:r>
                    <w:r w:rsidRPr="00974F52">
                      <w:rPr>
                        <w:rFonts w:ascii="Times New Roman" w:hAnsi="Times New Roman" w:cs="Times New Roman"/>
                        <w:bCs/>
                        <w:color w:val="FFFFFF" w:themeColor="background1"/>
                        <w:spacing w:val="5"/>
                        <w:sz w:val="18"/>
                        <w:szCs w:val="18"/>
                      </w:rPr>
                      <w:t>ArbNet</w:t>
                    </w:r>
                    <w:r w:rsidRPr="00974F52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974F52">
                      <w:rPr>
                        <w:rFonts w:ascii="Times New Roman" w:hAnsi="Times New Roman" w:cs="Times New Roman"/>
                        <w:color w:val="FFFFFF" w:themeColor="background1"/>
                        <w:sz w:val="18"/>
                        <w:szCs w:val="18"/>
                      </w:rPr>
                      <w:t xml:space="preserve"> ·  4100 Illinois Route 53  ·  Lisl</w:t>
                    </w:r>
                    <w:r w:rsidR="00473C5C">
                      <w:rPr>
                        <w:rFonts w:ascii="Times New Roman" w:hAnsi="Times New Roman" w:cs="Times New Roman"/>
                        <w:color w:val="FFFFFF" w:themeColor="background1"/>
                        <w:sz w:val="18"/>
                        <w:szCs w:val="18"/>
                      </w:rPr>
                      <w:t>e, IL 60532 USA  ·  630-310-701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B25C48" wp14:editId="3E573FC5">
              <wp:simplePos x="0" y="0"/>
              <wp:positionH relativeFrom="column">
                <wp:posOffset>-570865</wp:posOffset>
              </wp:positionH>
              <wp:positionV relativeFrom="paragraph">
                <wp:posOffset>224155</wp:posOffset>
              </wp:positionV>
              <wp:extent cx="7086600" cy="228600"/>
              <wp:effectExtent l="0" t="0" r="0" b="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solidFill>
                        <a:srgbClr val="5F8A25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E1184E" w14:textId="77777777" w:rsidR="005D09A5" w:rsidRDefault="005D09A5" w:rsidP="008B6947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B25C48" id="Rectangle 14" o:spid="_x0000_s1027" style="position:absolute;margin-left:-44.95pt;margin-top:17.65pt;width:55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" fillcolor="#5f8a25" stroked="f">
              <v:textbox>
                <w:txbxContent>
                  <w:p w14:paraId="7FE1184E" w14:textId="77777777" w:rsidR="005D09A5" w:rsidRDefault="005D09A5" w:rsidP="008B6947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5D09A5" w:rsidRPr="00AB353C">
      <w:rPr>
        <w:rFonts w:ascii="Berkeley" w:hAnsi="Berkeley"/>
      </w:rPr>
      <w:ptab w:relativeTo="margin" w:alignment="center" w:leader="none"/>
    </w:r>
    <w:r w:rsidR="005D09A5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139F7" w14:textId="22D65F2C" w:rsidR="00FE7017" w:rsidRPr="00A8740D" w:rsidRDefault="00E92847" w:rsidP="00A8740D">
    <w:pPr>
      <w:pStyle w:val="Footer"/>
      <w:ind w:left="84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802FDB" wp14:editId="0359B08A">
              <wp:simplePos x="0" y="0"/>
              <wp:positionH relativeFrom="column">
                <wp:posOffset>-570865</wp:posOffset>
              </wp:positionH>
              <wp:positionV relativeFrom="paragraph">
                <wp:posOffset>755015</wp:posOffset>
              </wp:positionV>
              <wp:extent cx="7086600" cy="20764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86600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AA6816" w14:textId="77777777" w:rsidR="00FE7017" w:rsidRPr="00974F52" w:rsidRDefault="00FE7017" w:rsidP="00974F52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74F52"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pacing w:val="5"/>
                              <w:sz w:val="18"/>
                              <w:szCs w:val="18"/>
                            </w:rPr>
                            <w:t>ArbNet</w:t>
                          </w:r>
                          <w:r w:rsidRPr="00974F52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74F5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8"/>
                              <w:szCs w:val="18"/>
                            </w:rPr>
                            <w:t xml:space="preserve"> ·  4100 Illinois Route 53  ·  Lisl</w:t>
                          </w:r>
                          <w:r w:rsidR="00473C5C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8"/>
                              <w:szCs w:val="18"/>
                            </w:rPr>
                            <w:t>e, IL 60532 USA  ·  630-310-70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02FD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0;text-align:left;margin-left:-44.95pt;margin-top:59.45pt;width:558pt;height:1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" filled="f" stroked="f">
              <v:textbox>
                <w:txbxContent>
                  <w:p w14:paraId="1BAA6816" w14:textId="77777777" w:rsidR="00FE7017" w:rsidRPr="00974F52" w:rsidRDefault="00FE7017" w:rsidP="00974F52">
                    <w:pPr>
                      <w:jc w:val="center"/>
                      <w:rPr>
                        <w:rFonts w:ascii="Times New Roman" w:hAnsi="Times New Roman" w:cs="Times New Roman"/>
                        <w:color w:val="FFFFFF" w:themeColor="background1"/>
                        <w:sz w:val="18"/>
                        <w:szCs w:val="18"/>
                      </w:rPr>
                    </w:pPr>
                    <w:r w:rsidRPr="00974F52">
                      <w:rPr>
                        <w:rFonts w:ascii="Times New Roman" w:hAnsi="Times New Roman" w:cs="Times New Roman"/>
                        <w:bCs/>
                        <w:color w:val="FFFFFF" w:themeColor="background1"/>
                        <w:spacing w:val="5"/>
                        <w:sz w:val="18"/>
                        <w:szCs w:val="18"/>
                      </w:rPr>
                      <w:t>ArbNet</w:t>
                    </w:r>
                    <w:r w:rsidRPr="00974F52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974F52">
                      <w:rPr>
                        <w:rFonts w:ascii="Times New Roman" w:hAnsi="Times New Roman" w:cs="Times New Roman"/>
                        <w:color w:val="FFFFFF" w:themeColor="background1"/>
                        <w:sz w:val="18"/>
                        <w:szCs w:val="18"/>
                      </w:rPr>
                      <w:t xml:space="preserve"> ·  4100 Illinois Route 53  ·  Lisl</w:t>
                    </w:r>
                    <w:r w:rsidR="00473C5C">
                      <w:rPr>
                        <w:rFonts w:ascii="Times New Roman" w:hAnsi="Times New Roman" w:cs="Times New Roman"/>
                        <w:color w:val="FFFFFF" w:themeColor="background1"/>
                        <w:sz w:val="18"/>
                        <w:szCs w:val="18"/>
                      </w:rPr>
                      <w:t>e, IL 60532 USA  ·  630-310-701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B8CF1C" wp14:editId="3715324F">
              <wp:simplePos x="0" y="0"/>
              <wp:positionH relativeFrom="column">
                <wp:posOffset>-570865</wp:posOffset>
              </wp:positionH>
              <wp:positionV relativeFrom="paragraph">
                <wp:posOffset>751205</wp:posOffset>
              </wp:positionV>
              <wp:extent cx="7086600" cy="2286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solidFill>
                        <a:srgbClr val="5F8A25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0279BE" w14:textId="77777777" w:rsidR="00FE7017" w:rsidRDefault="00FE7017" w:rsidP="00A8740D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B8CF1C" id="Rectangle 5" o:spid="_x0000_s1029" style="position:absolute;left:0;text-align:left;margin-left:-44.95pt;margin-top:59.15pt;width:55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" fillcolor="#5f8a25" stroked="f">
              <v:textbox>
                <w:txbxContent>
                  <w:p w14:paraId="720279BE" w14:textId="77777777" w:rsidR="00FE7017" w:rsidRDefault="00FE7017" w:rsidP="00A8740D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5D09A5">
      <w:rPr>
        <w:noProof/>
      </w:rPr>
      <w:drawing>
        <wp:inline distT="0" distB="0" distL="0" distR="0" wp14:anchorId="4AEE2409" wp14:editId="2CE95652">
          <wp:extent cx="1027853" cy="697472"/>
          <wp:effectExtent l="0" t="0" r="0" b="0"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853" cy="697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E97CC" w14:textId="77777777" w:rsidR="00B11180" w:rsidRDefault="00B11180" w:rsidP="00AB353C">
      <w:r>
        <w:separator/>
      </w:r>
    </w:p>
  </w:footnote>
  <w:footnote w:type="continuationSeparator" w:id="0">
    <w:p w14:paraId="1E014FB7" w14:textId="77777777" w:rsidR="00B11180" w:rsidRDefault="00B11180" w:rsidP="00AB3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F67D3" w14:textId="4609607E" w:rsidR="005D09A5" w:rsidRDefault="00E9284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8B3BC1" wp14:editId="1D5AF8D9">
              <wp:simplePos x="0" y="0"/>
              <wp:positionH relativeFrom="column">
                <wp:posOffset>-570865</wp:posOffset>
              </wp:positionH>
              <wp:positionV relativeFrom="paragraph">
                <wp:posOffset>-182245</wp:posOffset>
              </wp:positionV>
              <wp:extent cx="7086600" cy="22860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solidFill>
                        <a:srgbClr val="5F8A25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32835E" id="Rectangle 3" o:spid="_x0000_s1026" style="position:absolute;margin-left:-44.95pt;margin-top:-14.35pt;width:55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" fillcolor="#5f8a25" stroked="f"/>
          </w:pict>
        </mc:Fallback>
      </mc:AlternateContent>
    </w:r>
    <w:r w:rsidR="005D09A5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1D0"/>
    <w:multiLevelType w:val="hybridMultilevel"/>
    <w:tmpl w:val="D5F2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94AAC"/>
    <w:multiLevelType w:val="hybridMultilevel"/>
    <w:tmpl w:val="BF12B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83E2B"/>
    <w:multiLevelType w:val="hybridMultilevel"/>
    <w:tmpl w:val="6EB457B0"/>
    <w:lvl w:ilvl="0" w:tplc="0409000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940" w:hanging="360"/>
      </w:pPr>
      <w:rPr>
        <w:rFonts w:ascii="Wingdings" w:hAnsi="Wingdings" w:hint="default"/>
      </w:rPr>
    </w:lvl>
  </w:abstractNum>
  <w:abstractNum w:abstractNumId="3" w15:restartNumberingAfterBreak="0">
    <w:nsid w:val="28613E5D"/>
    <w:multiLevelType w:val="hybridMultilevel"/>
    <w:tmpl w:val="6C4E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2478A"/>
    <w:multiLevelType w:val="hybridMultilevel"/>
    <w:tmpl w:val="5E94A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374E79"/>
    <w:multiLevelType w:val="hybridMultilevel"/>
    <w:tmpl w:val="9DF41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161AC4"/>
    <w:multiLevelType w:val="hybridMultilevel"/>
    <w:tmpl w:val="5874D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03D23"/>
    <w:multiLevelType w:val="hybridMultilevel"/>
    <w:tmpl w:val="3044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C742E"/>
    <w:multiLevelType w:val="hybridMultilevel"/>
    <w:tmpl w:val="9E362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1D2"/>
    <w:rsid w:val="00034D1E"/>
    <w:rsid w:val="00041A58"/>
    <w:rsid w:val="00062614"/>
    <w:rsid w:val="00111E95"/>
    <w:rsid w:val="00173B68"/>
    <w:rsid w:val="001843C2"/>
    <w:rsid w:val="00187993"/>
    <w:rsid w:val="00192025"/>
    <w:rsid w:val="001A5E35"/>
    <w:rsid w:val="001C285D"/>
    <w:rsid w:val="001D1C43"/>
    <w:rsid w:val="001F0F16"/>
    <w:rsid w:val="00237F8F"/>
    <w:rsid w:val="00255B0D"/>
    <w:rsid w:val="002667FF"/>
    <w:rsid w:val="002A386B"/>
    <w:rsid w:val="002B6ABD"/>
    <w:rsid w:val="002F2485"/>
    <w:rsid w:val="003829E2"/>
    <w:rsid w:val="00395E59"/>
    <w:rsid w:val="003F1742"/>
    <w:rsid w:val="00422BA6"/>
    <w:rsid w:val="00473C5C"/>
    <w:rsid w:val="00484F8F"/>
    <w:rsid w:val="004A74FD"/>
    <w:rsid w:val="004B7746"/>
    <w:rsid w:val="004F739F"/>
    <w:rsid w:val="0050773D"/>
    <w:rsid w:val="00507925"/>
    <w:rsid w:val="005112A4"/>
    <w:rsid w:val="005906C6"/>
    <w:rsid w:val="005D09A5"/>
    <w:rsid w:val="00623C89"/>
    <w:rsid w:val="006330F1"/>
    <w:rsid w:val="0066336A"/>
    <w:rsid w:val="00681FBE"/>
    <w:rsid w:val="006C10CC"/>
    <w:rsid w:val="006E74BB"/>
    <w:rsid w:val="00716488"/>
    <w:rsid w:val="00723692"/>
    <w:rsid w:val="007A3202"/>
    <w:rsid w:val="007B3665"/>
    <w:rsid w:val="007F47F8"/>
    <w:rsid w:val="008575EE"/>
    <w:rsid w:val="00886EB3"/>
    <w:rsid w:val="00897B00"/>
    <w:rsid w:val="008B6947"/>
    <w:rsid w:val="008C2E92"/>
    <w:rsid w:val="008D505D"/>
    <w:rsid w:val="0090192D"/>
    <w:rsid w:val="00974F52"/>
    <w:rsid w:val="00984728"/>
    <w:rsid w:val="009A46D4"/>
    <w:rsid w:val="00A02B29"/>
    <w:rsid w:val="00A02FF4"/>
    <w:rsid w:val="00A761FD"/>
    <w:rsid w:val="00A80FCF"/>
    <w:rsid w:val="00A8740D"/>
    <w:rsid w:val="00A87816"/>
    <w:rsid w:val="00AB353C"/>
    <w:rsid w:val="00AC1EE7"/>
    <w:rsid w:val="00AF5829"/>
    <w:rsid w:val="00B11180"/>
    <w:rsid w:val="00B71290"/>
    <w:rsid w:val="00B93B9F"/>
    <w:rsid w:val="00BB27DC"/>
    <w:rsid w:val="00BE6A83"/>
    <w:rsid w:val="00C9021F"/>
    <w:rsid w:val="00CC21D2"/>
    <w:rsid w:val="00D031DB"/>
    <w:rsid w:val="00D26EE0"/>
    <w:rsid w:val="00D3024F"/>
    <w:rsid w:val="00D45FEB"/>
    <w:rsid w:val="00DC7C02"/>
    <w:rsid w:val="00DD67BC"/>
    <w:rsid w:val="00E006B8"/>
    <w:rsid w:val="00E161CF"/>
    <w:rsid w:val="00E23AC3"/>
    <w:rsid w:val="00E310AA"/>
    <w:rsid w:val="00E33370"/>
    <w:rsid w:val="00E71BED"/>
    <w:rsid w:val="00E92847"/>
    <w:rsid w:val="00EE2042"/>
    <w:rsid w:val="00EE4769"/>
    <w:rsid w:val="00F14CF4"/>
    <w:rsid w:val="00F35217"/>
    <w:rsid w:val="00F63E05"/>
    <w:rsid w:val="00F6449A"/>
    <w:rsid w:val="00FB1541"/>
    <w:rsid w:val="00FB2BD9"/>
    <w:rsid w:val="00FE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A07751"/>
  <w15:docId w15:val="{E73716CB-92D0-4680-8637-17E509EF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B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C21D2"/>
    <w:pPr>
      <w:widowControl w:val="0"/>
      <w:suppressAutoHyphens/>
      <w:autoSpaceDE w:val="0"/>
      <w:autoSpaceDN w:val="0"/>
      <w:adjustRightInd w:val="0"/>
      <w:spacing w:line="210" w:lineRule="atLeast"/>
      <w:ind w:left="648"/>
      <w:textAlignment w:val="center"/>
    </w:pPr>
    <w:rPr>
      <w:rFonts w:ascii="Berkeley-Book" w:hAnsi="Berkeley-Book" w:cs="Berkeley-Book"/>
      <w:color w:val="000000"/>
      <w:sz w:val="18"/>
      <w:szCs w:val="18"/>
    </w:rPr>
  </w:style>
  <w:style w:type="paragraph" w:customStyle="1" w:styleId="calltoaction">
    <w:name w:val="call to action"/>
    <w:basedOn w:val="Normal"/>
    <w:uiPriority w:val="99"/>
    <w:rsid w:val="00CC21D2"/>
    <w:pPr>
      <w:widowControl w:val="0"/>
      <w:suppressAutoHyphens/>
      <w:autoSpaceDE w:val="0"/>
      <w:autoSpaceDN w:val="0"/>
      <w:adjustRightInd w:val="0"/>
      <w:spacing w:line="210" w:lineRule="atLeast"/>
      <w:ind w:left="648"/>
      <w:textAlignment w:val="center"/>
    </w:pPr>
    <w:rPr>
      <w:rFonts w:ascii="Berkeley-Italic" w:hAnsi="Berkeley-Italic" w:cs="Berkeley-Italic"/>
      <w:i/>
      <w:iCs/>
      <w:color w:val="000000"/>
      <w:sz w:val="18"/>
      <w:szCs w:val="18"/>
    </w:rPr>
  </w:style>
  <w:style w:type="paragraph" w:customStyle="1" w:styleId="MainHead">
    <w:name w:val="Main Head"/>
    <w:basedOn w:val="Normal"/>
    <w:uiPriority w:val="99"/>
    <w:rsid w:val="00CC21D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illSansMT" w:hAnsi="GillSansMT" w:cs="GillSansMT"/>
      <w:caps/>
      <w:color w:val="006225"/>
      <w:position w:val="2"/>
      <w:sz w:val="20"/>
      <w:szCs w:val="20"/>
      <w:u w:val="thick"/>
    </w:rPr>
  </w:style>
  <w:style w:type="paragraph" w:styleId="Header">
    <w:name w:val="header"/>
    <w:basedOn w:val="Normal"/>
    <w:link w:val="HeaderChar"/>
    <w:uiPriority w:val="99"/>
    <w:unhideWhenUsed/>
    <w:rsid w:val="00AB35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53C"/>
  </w:style>
  <w:style w:type="paragraph" w:styleId="Footer">
    <w:name w:val="footer"/>
    <w:basedOn w:val="Normal"/>
    <w:link w:val="FooterChar"/>
    <w:uiPriority w:val="99"/>
    <w:unhideWhenUsed/>
    <w:rsid w:val="00AB35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53C"/>
  </w:style>
  <w:style w:type="character" w:styleId="Hyperlink">
    <w:name w:val="Hyperlink"/>
    <w:basedOn w:val="DefaultParagraphFont"/>
    <w:uiPriority w:val="99"/>
    <w:unhideWhenUsed/>
    <w:rsid w:val="00AB353C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681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FBE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FBE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F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FBE"/>
    <w:rPr>
      <w:rFonts w:ascii="Lucida Grande" w:hAnsi="Lucida Grande" w:cs="Lucida Grande"/>
      <w:sz w:val="18"/>
      <w:szCs w:val="18"/>
    </w:rPr>
  </w:style>
  <w:style w:type="paragraph" w:customStyle="1" w:styleId="subhead">
    <w:name w:val="sub head"/>
    <w:basedOn w:val="Normal"/>
    <w:uiPriority w:val="99"/>
    <w:rsid w:val="002B6A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rkeley-Bold" w:hAnsi="Berkeley-Bold" w:cs="Berkeley-Bold"/>
      <w:b/>
      <w:bCs/>
      <w:color w:val="000000"/>
      <w:sz w:val="18"/>
      <w:szCs w:val="18"/>
    </w:rPr>
  </w:style>
  <w:style w:type="paragraph" w:customStyle="1" w:styleId="NoParagraphStyle">
    <w:name w:val="[No Paragraph Style]"/>
    <w:rsid w:val="001843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5112A4"/>
  </w:style>
  <w:style w:type="table" w:styleId="TableGrid">
    <w:name w:val="Table Grid"/>
    <w:basedOn w:val="TableNormal"/>
    <w:uiPriority w:val="59"/>
    <w:rsid w:val="00507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lection">
    <w:name w:val="selection"/>
    <w:basedOn w:val="NoParagraphStyle"/>
    <w:uiPriority w:val="99"/>
    <w:rsid w:val="00F14CF4"/>
    <w:pPr>
      <w:suppressAutoHyphens/>
      <w:spacing w:line="240" w:lineRule="atLeast"/>
      <w:ind w:left="792"/>
    </w:pPr>
    <w:rPr>
      <w:rFonts w:ascii="Berkeley-Book" w:hAnsi="Berkeley-Book" w:cs="Berkeley-Book"/>
      <w:sz w:val="18"/>
      <w:szCs w:val="18"/>
    </w:rPr>
  </w:style>
  <w:style w:type="paragraph" w:styleId="ListParagraph">
    <w:name w:val="List Paragraph"/>
    <w:basedOn w:val="Normal"/>
    <w:uiPriority w:val="34"/>
    <w:qFormat/>
    <w:rsid w:val="00B71290"/>
    <w:pPr>
      <w:ind w:left="720"/>
      <w:contextualSpacing/>
    </w:pPr>
  </w:style>
  <w:style w:type="paragraph" w:styleId="NoSpacing">
    <w:name w:val="No Spacing"/>
    <w:uiPriority w:val="1"/>
    <w:qFormat/>
    <w:rsid w:val="00D3024F"/>
    <w:rPr>
      <w:rFonts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16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amazon.com/dp/B000NPUKY8/ref=cm_sw_r_cp_dp_T1_X6vnzbY9Y0GC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amazon.com/Aluminum-Plant-Outdoor-Marker-Labels/dp/B00TQMQ4T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tionalband.com/plant-tag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interling.co.uk" TargetMode="External"/><Relationship Id="rId10" Type="http://schemas.openxmlformats.org/officeDocument/2006/relationships/hyperlink" Target="https://www.nationalband.com/arboretum-tags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larklabel.com/display-markers/" TargetMode="External"/><Relationship Id="rId14" Type="http://schemas.openxmlformats.org/officeDocument/2006/relationships/hyperlink" Target="https://www.youtube.com/watch?v=SqbY9M13ggg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26A5921C41A74B86AFF098C5815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E0AF4-E5B3-8C46-A009-387D857CD8AA}"/>
      </w:docPartPr>
      <w:docPartBody>
        <w:p w:rsidR="00DB5182" w:rsidRDefault="00DB5182" w:rsidP="00DB5182">
          <w:pPr>
            <w:pStyle w:val="3426A5921C41A74B86AFF098C58155BD"/>
          </w:pPr>
          <w:r>
            <w:t>[Type text]</w:t>
          </w:r>
        </w:p>
      </w:docPartBody>
    </w:docPart>
    <w:docPart>
      <w:docPartPr>
        <w:name w:val="F07B5996451D56459A31D0EC317B6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BBD55-D517-1D49-8FBC-0AD29C5EA29E}"/>
      </w:docPartPr>
      <w:docPartBody>
        <w:p w:rsidR="00DB5182" w:rsidRDefault="00DB5182" w:rsidP="00DB5182">
          <w:pPr>
            <w:pStyle w:val="F07B5996451D56459A31D0EC317B60F5"/>
          </w:pPr>
          <w:r>
            <w:t>[Type text]</w:t>
          </w:r>
        </w:p>
      </w:docPartBody>
    </w:docPart>
    <w:docPart>
      <w:docPartPr>
        <w:name w:val="8C30FC92A1FEC9429C7F009849A81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79178-3029-B543-BA2F-5D1889FCF082}"/>
      </w:docPartPr>
      <w:docPartBody>
        <w:p w:rsidR="00DB5182" w:rsidRDefault="00DB5182" w:rsidP="00DB5182">
          <w:pPr>
            <w:pStyle w:val="8C30FC92A1FEC9429C7F009849A8125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keley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MT">
    <w:altName w:val="Gill Sans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Berkeley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rkeley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182"/>
    <w:rsid w:val="001F4AF0"/>
    <w:rsid w:val="0020260F"/>
    <w:rsid w:val="00444766"/>
    <w:rsid w:val="004F4956"/>
    <w:rsid w:val="005F5561"/>
    <w:rsid w:val="006406A8"/>
    <w:rsid w:val="0082213B"/>
    <w:rsid w:val="00916A88"/>
    <w:rsid w:val="009830CC"/>
    <w:rsid w:val="009850EE"/>
    <w:rsid w:val="00C02DC6"/>
    <w:rsid w:val="00CF479D"/>
    <w:rsid w:val="00DB5182"/>
    <w:rsid w:val="00E8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26A5921C41A74B86AFF098C58155BD">
    <w:name w:val="3426A5921C41A74B86AFF098C58155BD"/>
    <w:rsid w:val="00DB5182"/>
  </w:style>
  <w:style w:type="paragraph" w:customStyle="1" w:styleId="F07B5996451D56459A31D0EC317B60F5">
    <w:name w:val="F07B5996451D56459A31D0EC317B60F5"/>
    <w:rsid w:val="00DB5182"/>
  </w:style>
  <w:style w:type="paragraph" w:customStyle="1" w:styleId="8C30FC92A1FEC9429C7F009849A8125F">
    <w:name w:val="8C30FC92A1FEC9429C7F009849A8125F"/>
    <w:rsid w:val="00DB51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D9B55A-2B56-4DCF-811E-53519871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ton Arboretum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Ervin</dc:creator>
  <cp:lastModifiedBy>jjsllp@aol.com</cp:lastModifiedBy>
  <cp:revision>2</cp:revision>
  <cp:lastPrinted>2013-09-06T16:10:00Z</cp:lastPrinted>
  <dcterms:created xsi:type="dcterms:W3CDTF">2023-02-13T16:54:00Z</dcterms:created>
  <dcterms:modified xsi:type="dcterms:W3CDTF">2023-02-13T16:54:00Z</dcterms:modified>
</cp:coreProperties>
</file>